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2B044F" w:rsidTr="004C069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B044F" w:rsidRPr="008B3D55" w:rsidRDefault="002B04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2B044F" w:rsidRDefault="002B044F" w:rsidP="0083624B">
            <w:pPr>
              <w:pStyle w:val="TableParagraph"/>
              <w:spacing w:before="138"/>
              <w:ind w:right="185"/>
              <w:rPr>
                <w:sz w:val="24"/>
              </w:rPr>
            </w:pPr>
            <w:r>
              <w:rPr>
                <w:sz w:val="24"/>
              </w:rPr>
              <w:t xml:space="preserve">Enstitü ile ilgili her türlü bilgi </w:t>
            </w:r>
            <w:proofErr w:type="gramStart"/>
            <w:r>
              <w:rPr>
                <w:sz w:val="24"/>
              </w:rPr>
              <w:t>ve</w:t>
            </w:r>
            <w:r w:rsidR="000E33A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geyi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umak.</w:t>
            </w:r>
          </w:p>
        </w:tc>
        <w:tc>
          <w:tcPr>
            <w:tcW w:w="3550" w:type="dxa"/>
          </w:tcPr>
          <w:p w:rsidR="002B044F" w:rsidRDefault="002B044F" w:rsidP="0083624B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:rsidR="002B044F" w:rsidRDefault="002B044F" w:rsidP="0083624B">
            <w:pPr>
              <w:pStyle w:val="TableParagraph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2B044F" w:rsidRPr="002B044F" w:rsidRDefault="002B044F" w:rsidP="002B044F">
            <w:pPr>
              <w:pStyle w:val="TableParagraph"/>
              <w:spacing w:before="138"/>
              <w:rPr>
                <w:sz w:val="24"/>
              </w:rPr>
            </w:pPr>
            <w:r w:rsidRPr="002B044F">
              <w:rPr>
                <w:sz w:val="24"/>
              </w:rPr>
              <w:t>Gültekin ÖZGÜR</w:t>
            </w:r>
          </w:p>
          <w:p w:rsidR="002B044F" w:rsidRDefault="002B044F" w:rsidP="002B044F">
            <w:pPr>
              <w:pStyle w:val="TableParagraph"/>
              <w:spacing w:before="138"/>
              <w:rPr>
                <w:sz w:val="24"/>
              </w:rPr>
            </w:pPr>
            <w:r w:rsidRPr="002B044F">
              <w:rPr>
                <w:sz w:val="24"/>
              </w:rPr>
              <w:t>Enstitü Sekreteri</w:t>
            </w:r>
          </w:p>
        </w:tc>
        <w:tc>
          <w:tcPr>
            <w:tcW w:w="4678" w:type="dxa"/>
          </w:tcPr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Hak kaybı,</w:t>
            </w:r>
          </w:p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2B044F" w:rsidRDefault="002B044F" w:rsidP="008362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</w:tr>
      <w:tr w:rsidR="002B044F" w:rsidTr="004C069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B044F" w:rsidRPr="008B3D55" w:rsidRDefault="002B04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2B044F" w:rsidRDefault="002B044F" w:rsidP="0083624B">
            <w:pPr>
              <w:pStyle w:val="TableParagraph"/>
              <w:spacing w:line="270" w:lineRule="atLeast"/>
              <w:ind w:right="359"/>
              <w:rPr>
                <w:sz w:val="24"/>
              </w:rPr>
            </w:pPr>
            <w:r>
              <w:rPr>
                <w:sz w:val="24"/>
              </w:rPr>
              <w:t xml:space="preserve">Gelen ve giden evraklarla </w:t>
            </w:r>
            <w:proofErr w:type="gramStart"/>
            <w:r>
              <w:rPr>
                <w:sz w:val="24"/>
              </w:rPr>
              <w:t>ilgili</w:t>
            </w:r>
            <w:r w:rsidR="000E33A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lerin yapılması.</w:t>
            </w:r>
          </w:p>
        </w:tc>
        <w:tc>
          <w:tcPr>
            <w:tcW w:w="3550" w:type="dxa"/>
          </w:tcPr>
          <w:p w:rsidR="002B044F" w:rsidRDefault="002B044F" w:rsidP="0083624B">
            <w:pPr>
              <w:pStyle w:val="TableParagraph"/>
              <w:spacing w:before="138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Gültekin ÖZGÜR</w:t>
            </w:r>
          </w:p>
          <w:p w:rsidR="002B044F" w:rsidRPr="002B044F" w:rsidRDefault="002B044F" w:rsidP="002B044F">
            <w:pPr>
              <w:jc w:val="center"/>
            </w:pPr>
            <w:r w:rsidRPr="002B044F">
              <w:rPr>
                <w:sz w:val="22"/>
                <w:szCs w:val="22"/>
                <w:lang w:eastAsia="en-US"/>
              </w:rPr>
              <w:t>Enstitü Sekreteri</w:t>
            </w:r>
          </w:p>
        </w:tc>
        <w:tc>
          <w:tcPr>
            <w:tcW w:w="4678" w:type="dxa"/>
          </w:tcPr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talı yapılması,</w:t>
            </w:r>
          </w:p>
          <w:p w:rsidR="002B044F" w:rsidRDefault="002B044F" w:rsidP="008362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zaman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</w:tr>
      <w:tr w:rsidR="002B044F" w:rsidTr="004C069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B044F" w:rsidRPr="008B3D55" w:rsidRDefault="002B04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2B044F" w:rsidRDefault="002B044F" w:rsidP="0083624B">
            <w:pPr>
              <w:pStyle w:val="TableParagraph"/>
              <w:spacing w:line="270" w:lineRule="atLeast"/>
              <w:ind w:right="499"/>
              <w:rPr>
                <w:sz w:val="24"/>
              </w:rPr>
            </w:pPr>
            <w:r>
              <w:rPr>
                <w:sz w:val="24"/>
              </w:rPr>
              <w:t xml:space="preserve">Genel yazışmaları yapmak </w:t>
            </w:r>
            <w:proofErr w:type="gramStart"/>
            <w:r>
              <w:rPr>
                <w:sz w:val="24"/>
              </w:rPr>
              <w:t>ve</w:t>
            </w:r>
            <w:r w:rsidR="000E33A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3550" w:type="dxa"/>
          </w:tcPr>
          <w:p w:rsidR="002B044F" w:rsidRDefault="002B044F" w:rsidP="0083624B">
            <w:pPr>
              <w:pStyle w:val="TableParagraph"/>
              <w:spacing w:before="138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Gültekin ÖZGÜR</w:t>
            </w:r>
          </w:p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Enstitü Sekreteri</w:t>
            </w:r>
          </w:p>
        </w:tc>
        <w:tc>
          <w:tcPr>
            <w:tcW w:w="4678" w:type="dxa"/>
          </w:tcPr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2B044F" w:rsidRDefault="002B044F" w:rsidP="008362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Görev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klıklar.</w:t>
            </w:r>
          </w:p>
        </w:tc>
      </w:tr>
      <w:tr w:rsidR="002B044F" w:rsidTr="004C069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B044F" w:rsidRPr="008B3D55" w:rsidRDefault="002B04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2B044F" w:rsidRDefault="002B044F" w:rsidP="0083624B">
            <w:pPr>
              <w:pStyle w:val="TableParagraph"/>
              <w:spacing w:line="270" w:lineRule="atLeast"/>
              <w:ind w:right="572"/>
              <w:rPr>
                <w:sz w:val="24"/>
              </w:rPr>
            </w:pPr>
            <w:r>
              <w:rPr>
                <w:sz w:val="24"/>
              </w:rPr>
              <w:t xml:space="preserve">Acele ve günlü yazıları </w:t>
            </w:r>
            <w:proofErr w:type="gramStart"/>
            <w:r>
              <w:rPr>
                <w:sz w:val="24"/>
              </w:rPr>
              <w:t>takip</w:t>
            </w:r>
            <w:r w:rsidR="000E33AC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50" w:type="dxa"/>
          </w:tcPr>
          <w:p w:rsidR="002B044F" w:rsidRDefault="002B044F" w:rsidP="0083624B">
            <w:pPr>
              <w:pStyle w:val="TableParagraph"/>
              <w:spacing w:before="138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Gültekin ÖZGÜR</w:t>
            </w:r>
          </w:p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Enstitü Sekreteri</w:t>
            </w:r>
          </w:p>
        </w:tc>
        <w:tc>
          <w:tcPr>
            <w:tcW w:w="4678" w:type="dxa"/>
          </w:tcPr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2B044F" w:rsidRDefault="002B044F" w:rsidP="008362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.</w:t>
            </w:r>
          </w:p>
        </w:tc>
      </w:tr>
      <w:tr w:rsidR="002B044F" w:rsidTr="004C069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B044F" w:rsidRPr="008B3D55" w:rsidRDefault="002B04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2B044F" w:rsidRDefault="00B013D3" w:rsidP="0083624B">
            <w:pPr>
              <w:pStyle w:val="TableParagraph"/>
              <w:spacing w:before="138"/>
              <w:ind w:right="85"/>
              <w:rPr>
                <w:sz w:val="24"/>
              </w:rPr>
            </w:pPr>
            <w:r>
              <w:rPr>
                <w:sz w:val="24"/>
              </w:rPr>
              <w:t>EB</w:t>
            </w:r>
            <w:r w:rsidR="002B044F">
              <w:rPr>
                <w:sz w:val="24"/>
              </w:rPr>
              <w:t>YS sistemi haricinde elden vb.</w:t>
            </w:r>
            <w:r w:rsidR="002B044F">
              <w:rPr>
                <w:spacing w:val="-57"/>
                <w:sz w:val="24"/>
              </w:rPr>
              <w:t xml:space="preserve"> </w:t>
            </w:r>
            <w:r w:rsidR="002B044F">
              <w:rPr>
                <w:sz w:val="24"/>
              </w:rPr>
              <w:t>gelen</w:t>
            </w:r>
            <w:r w:rsidR="002B044F">
              <w:rPr>
                <w:spacing w:val="-2"/>
                <w:sz w:val="24"/>
              </w:rPr>
              <w:t xml:space="preserve"> </w:t>
            </w:r>
            <w:r w:rsidR="002B044F">
              <w:rPr>
                <w:sz w:val="24"/>
              </w:rPr>
              <w:t>evrakları kaydetmek</w:t>
            </w:r>
          </w:p>
          <w:p w:rsidR="002B044F" w:rsidRDefault="002B044F" w:rsidP="0083624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 yapmak.</w:t>
            </w:r>
          </w:p>
        </w:tc>
        <w:tc>
          <w:tcPr>
            <w:tcW w:w="3550" w:type="dxa"/>
          </w:tcPr>
          <w:p w:rsidR="002B044F" w:rsidRDefault="002B044F" w:rsidP="0083624B">
            <w:pPr>
              <w:pStyle w:val="TableParagraph"/>
              <w:spacing w:before="11"/>
              <w:ind w:left="0"/>
              <w:rPr>
                <w:rFonts w:ascii="Arial"/>
                <w:b/>
                <w:sz w:val="35"/>
              </w:rPr>
            </w:pPr>
          </w:p>
          <w:p w:rsidR="002B044F" w:rsidRDefault="002B044F" w:rsidP="0083624B">
            <w:pPr>
              <w:pStyle w:val="TableParagraph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2B044F" w:rsidRPr="002B044F" w:rsidRDefault="002B044F" w:rsidP="0083624B">
            <w:pPr>
              <w:pStyle w:val="TableParagraph"/>
              <w:ind w:left="0"/>
              <w:rPr>
                <w:rFonts w:ascii="Arial"/>
                <w:sz w:val="24"/>
              </w:rPr>
            </w:pPr>
          </w:p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Gültekin ÖZGÜR</w:t>
            </w:r>
          </w:p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Enstitü Sekreteri</w:t>
            </w:r>
          </w:p>
          <w:p w:rsidR="002B044F" w:rsidRPr="002B044F" w:rsidRDefault="002B044F" w:rsidP="0083624B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,</w:t>
            </w:r>
          </w:p>
          <w:p w:rsidR="002B044F" w:rsidRDefault="002B044F" w:rsidP="0083624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</w:tr>
      <w:tr w:rsidR="002B044F" w:rsidTr="004C0697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2B044F" w:rsidRPr="008B3D55" w:rsidRDefault="002B044F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2B044F" w:rsidRDefault="002B044F" w:rsidP="0083624B">
            <w:pPr>
              <w:pStyle w:val="TableParagraph"/>
              <w:spacing w:line="270" w:lineRule="atLeast"/>
              <w:ind w:right="225"/>
              <w:rPr>
                <w:sz w:val="24"/>
              </w:rPr>
            </w:pPr>
            <w:proofErr w:type="gramStart"/>
            <w:r>
              <w:rPr>
                <w:sz w:val="24"/>
              </w:rPr>
              <w:t>Enstitü Kurulu, Enstitü Yönet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Disiplin Kurulu Toplant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demlerinin ve karar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yazılması,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şilere ve birimlere tebli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  <w:tc>
          <w:tcPr>
            <w:tcW w:w="3550" w:type="dxa"/>
          </w:tcPr>
          <w:p w:rsidR="002B044F" w:rsidRDefault="002B044F" w:rsidP="0083624B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2B044F" w:rsidRDefault="002B044F" w:rsidP="0083624B">
            <w:pPr>
              <w:pStyle w:val="TableParagraph"/>
              <w:spacing w:before="11"/>
              <w:ind w:left="0"/>
              <w:rPr>
                <w:rFonts w:ascii="Arial"/>
                <w:b/>
                <w:sz w:val="33"/>
              </w:rPr>
            </w:pPr>
          </w:p>
          <w:p w:rsidR="002B044F" w:rsidRDefault="002B044F" w:rsidP="0083624B">
            <w:pPr>
              <w:pStyle w:val="TableParagraph"/>
              <w:ind w:left="455" w:right="446"/>
              <w:jc w:val="center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i</w:t>
            </w:r>
          </w:p>
        </w:tc>
        <w:tc>
          <w:tcPr>
            <w:tcW w:w="2421" w:type="dxa"/>
          </w:tcPr>
          <w:p w:rsidR="002B044F" w:rsidRPr="002B044F" w:rsidRDefault="002B044F" w:rsidP="0083624B">
            <w:pPr>
              <w:pStyle w:val="TableParagraph"/>
              <w:ind w:left="0"/>
              <w:rPr>
                <w:rFonts w:ascii="Arial"/>
                <w:sz w:val="26"/>
              </w:rPr>
            </w:pPr>
          </w:p>
          <w:p w:rsidR="002B044F" w:rsidRPr="002B044F" w:rsidRDefault="002B044F" w:rsidP="0083624B">
            <w:pPr>
              <w:pStyle w:val="TableParagraph"/>
              <w:ind w:left="0"/>
              <w:rPr>
                <w:rFonts w:ascii="Arial"/>
              </w:rPr>
            </w:pPr>
          </w:p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Gültekin ÖZGÜR</w:t>
            </w:r>
          </w:p>
          <w:p w:rsidR="002B044F" w:rsidRPr="002B044F" w:rsidRDefault="002B044F" w:rsidP="002B044F">
            <w:pPr>
              <w:jc w:val="center"/>
              <w:rPr>
                <w:sz w:val="22"/>
                <w:szCs w:val="22"/>
                <w:lang w:eastAsia="en-US"/>
              </w:rPr>
            </w:pPr>
            <w:r w:rsidRPr="002B044F">
              <w:rPr>
                <w:sz w:val="22"/>
                <w:szCs w:val="22"/>
                <w:lang w:eastAsia="en-US"/>
              </w:rPr>
              <w:t>Enstitü Sekreteri</w:t>
            </w:r>
          </w:p>
          <w:p w:rsidR="002B044F" w:rsidRPr="002B044F" w:rsidRDefault="002B044F" w:rsidP="0083624B">
            <w:pPr>
              <w:pStyle w:val="TableParagraph"/>
              <w:rPr>
                <w:sz w:val="24"/>
              </w:rPr>
            </w:pPr>
          </w:p>
        </w:tc>
        <w:tc>
          <w:tcPr>
            <w:tcW w:w="4678" w:type="dxa"/>
          </w:tcPr>
          <w:p w:rsidR="002B044F" w:rsidRDefault="002B044F" w:rsidP="0083624B">
            <w:pPr>
              <w:pStyle w:val="TableParagraph"/>
              <w:ind w:left="0"/>
              <w:rPr>
                <w:rFonts w:ascii="Arial"/>
                <w:b/>
                <w:sz w:val="26"/>
              </w:rPr>
            </w:pPr>
          </w:p>
          <w:p w:rsidR="002B044F" w:rsidRDefault="002B044F" w:rsidP="0083624B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Toplantı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2B044F" w:rsidRDefault="002B044F" w:rsidP="008362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itibar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 kayb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9322C0" w:rsidTr="00C34770">
        <w:tc>
          <w:tcPr>
            <w:tcW w:w="6808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9322C0" w:rsidRDefault="009322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86" w:rsidRDefault="00501786" w:rsidP="00DF3F86">
      <w:r>
        <w:separator/>
      </w:r>
    </w:p>
  </w:endnote>
  <w:endnote w:type="continuationSeparator" w:id="0">
    <w:p w:rsidR="00501786" w:rsidRDefault="0050178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14" w:rsidRDefault="00F302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C269F8">
            <w:rPr>
              <w:rFonts w:ascii="Cambria" w:hAnsi="Cambria"/>
              <w:sz w:val="16"/>
              <w:szCs w:val="16"/>
            </w:rPr>
            <w:t>02323111234</w:t>
          </w:r>
          <w:proofErr w:type="gramEnd"/>
          <w:r>
            <w:rPr>
              <w:rFonts w:ascii="Cambria" w:hAnsi="Cambria"/>
              <w:sz w:val="16"/>
              <w:szCs w:val="16"/>
            </w:rPr>
            <w:t>– 12 34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https://eusolar.ege.edu.tr/</w:t>
          </w:r>
        </w:p>
        <w:p w:rsidR="000712E6" w:rsidRPr="0081560B" w:rsidRDefault="00C269F8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C269F8">
            <w:rPr>
              <w:rFonts w:ascii="Cambria" w:hAnsi="Cambria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02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02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14" w:rsidRDefault="00F302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86" w:rsidRDefault="00501786" w:rsidP="00DF3F86">
      <w:r>
        <w:separator/>
      </w:r>
    </w:p>
  </w:footnote>
  <w:footnote w:type="continuationSeparator" w:id="0">
    <w:p w:rsidR="00501786" w:rsidRDefault="0050178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14" w:rsidRDefault="00F302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C269F8">
    <w:pPr>
      <w:pStyle w:val="stbilgi"/>
      <w:rPr>
        <w:sz w:val="4"/>
        <w:szCs w:val="4"/>
      </w:rPr>
    </w:pPr>
    <w:r>
      <w:rPr>
        <w:noProof/>
        <w:color w:val="2E74B5" w:themeColor="accent1" w:themeShade="BF"/>
      </w:rPr>
      <w:drawing>
        <wp:anchor distT="0" distB="0" distL="114300" distR="114300" simplePos="0" relativeHeight="251660288" behindDoc="0" locked="0" layoutInCell="1" allowOverlap="1" wp14:anchorId="0BF78218" wp14:editId="3146982E">
          <wp:simplePos x="0" y="0"/>
          <wp:positionH relativeFrom="column">
            <wp:posOffset>516890</wp:posOffset>
          </wp:positionH>
          <wp:positionV relativeFrom="paragraph">
            <wp:posOffset>24130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7C48DECB" wp14:editId="129819E5">
          <wp:simplePos x="0" y="0"/>
          <wp:positionH relativeFrom="margin">
            <wp:posOffset>-314325</wp:posOffset>
          </wp:positionH>
          <wp:positionV relativeFrom="paragraph">
            <wp:posOffset>-69850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C269F8">
            <w:rPr>
              <w:b/>
            </w:rPr>
            <w:t>Güneş</w:t>
          </w:r>
          <w:proofErr w:type="gramEnd"/>
          <w:r w:rsidR="00C269F8">
            <w:rPr>
              <w:b/>
            </w:rPr>
            <w:t xml:space="preserve"> Enerjisi Enstitüsü Müdürlüğü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F30214">
            <w:t xml:space="preserve"> </w:t>
          </w:r>
          <w:r w:rsidR="00F30214" w:rsidRPr="00F30214">
            <w:rPr>
              <w:b/>
            </w:rPr>
            <w:t xml:space="preserve">Yazı ve Kurul </w:t>
          </w:r>
          <w:r w:rsidR="00F30214" w:rsidRPr="00F30214">
            <w:rPr>
              <w:b/>
            </w:rPr>
            <w:t>İşleri</w:t>
          </w:r>
          <w:bookmarkStart w:id="0" w:name="_GoBack"/>
          <w:bookmarkEnd w:id="0"/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14" w:rsidRDefault="00F302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E33A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B044F"/>
    <w:rsid w:val="0030434B"/>
    <w:rsid w:val="00317A40"/>
    <w:rsid w:val="00342096"/>
    <w:rsid w:val="003612F0"/>
    <w:rsid w:val="003710DC"/>
    <w:rsid w:val="003D2A34"/>
    <w:rsid w:val="00452159"/>
    <w:rsid w:val="004571EF"/>
    <w:rsid w:val="00500FD2"/>
    <w:rsid w:val="00501786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31B3E"/>
    <w:rsid w:val="009322C0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013D3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269F8"/>
    <w:rsid w:val="00C40401"/>
    <w:rsid w:val="00C524D4"/>
    <w:rsid w:val="00C630E6"/>
    <w:rsid w:val="00C74ACF"/>
    <w:rsid w:val="00C83380"/>
    <w:rsid w:val="00C93CD3"/>
    <w:rsid w:val="00C94210"/>
    <w:rsid w:val="00CB12A8"/>
    <w:rsid w:val="00CB5DC6"/>
    <w:rsid w:val="00CD6DE9"/>
    <w:rsid w:val="00D039C0"/>
    <w:rsid w:val="00D12D5F"/>
    <w:rsid w:val="00D151B8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21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2B044F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2B044F"/>
    <w:pPr>
      <w:widowControl w:val="0"/>
      <w:autoSpaceDE w:val="0"/>
      <w:autoSpaceDN w:val="0"/>
      <w:ind w:left="2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9E82-A0B7-41B9-8D72-D460EE67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4</cp:revision>
  <cp:lastPrinted>2020-09-10T11:41:00Z</cp:lastPrinted>
  <dcterms:created xsi:type="dcterms:W3CDTF">2021-05-30T11:42:00Z</dcterms:created>
  <dcterms:modified xsi:type="dcterms:W3CDTF">2021-12-23T13:23:00Z</dcterms:modified>
</cp:coreProperties>
</file>